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ых должностей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6F0"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инспектора </w:t>
      </w:r>
      <w:proofErr w:type="spellStart"/>
      <w:r w:rsidR="003D0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ьян</w:t>
      </w:r>
      <w:proofErr w:type="spellEnd"/>
      <w:r w:rsidR="003D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3D09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ого</w:t>
      </w:r>
      <w:proofErr w:type="spellEnd"/>
      <w:r w:rsidR="003D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</w:t>
      </w:r>
      <w:r w:rsidR="007156F0"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71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г. </w:t>
      </w:r>
      <w:r w:rsidR="003D0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ьян-Мар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71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2 апреля</w:t>
      </w:r>
      <w:r w:rsidR="0043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156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2E5A8A" w:rsidRPr="006C7071">
        <w:rPr>
          <w:rFonts w:ascii="Times New Roman" w:hAnsi="Times New Roman" w:cs="Times New Roman"/>
          <w:sz w:val="28"/>
          <w:szCs w:val="28"/>
        </w:rPr>
        <w:t>г. Сыктывкар,</w:t>
      </w:r>
      <w:r w:rsidR="007156F0">
        <w:rPr>
          <w:rFonts w:ascii="Times New Roman" w:hAnsi="Times New Roman" w:cs="Times New Roman"/>
          <w:sz w:val="28"/>
          <w:szCs w:val="28"/>
        </w:rPr>
        <w:t xml:space="preserve"> </w:t>
      </w:r>
      <w:r w:rsidR="002E5A8A" w:rsidRPr="006C707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2E5A8A" w:rsidRPr="006C7071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2E5A8A" w:rsidRPr="006C7071">
        <w:rPr>
          <w:rFonts w:ascii="Times New Roman" w:hAnsi="Times New Roman" w:cs="Times New Roman"/>
          <w:sz w:val="28"/>
          <w:szCs w:val="28"/>
        </w:rPr>
        <w:t>, д.67</w:t>
      </w:r>
      <w:r w:rsidR="00C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6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 апреля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50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bookmarkStart w:id="0" w:name="_GoBack"/>
      <w:bookmarkEnd w:id="0"/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остоится </w:t>
      </w:r>
      <w:r w:rsidR="00715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марта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.</w:t>
      </w:r>
    </w:p>
    <w:p w:rsidR="005871D2" w:rsidRPr="006C7071" w:rsidRDefault="00EE4155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1C00D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1C00D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гражданской службы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9A6"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инспектора </w:t>
      </w:r>
      <w:proofErr w:type="spellStart"/>
      <w:r w:rsidR="003D0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ьян</w:t>
      </w:r>
      <w:proofErr w:type="spellEnd"/>
      <w:r w:rsidR="003D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3D09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ого</w:t>
      </w:r>
      <w:proofErr w:type="spellEnd"/>
      <w:r w:rsidR="003D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</w:t>
      </w:r>
      <w:r w:rsidR="003D09A6" w:rsidRPr="006702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3D09A6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г. Нарьян-Мар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0A476C" w:rsidRPr="000A476C" w:rsidRDefault="000A476C" w:rsidP="000A476C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ов Антон Андреевич</w:t>
      </w:r>
    </w:p>
    <w:p w:rsidR="000A476C" w:rsidRPr="000A476C" w:rsidRDefault="000A476C" w:rsidP="000A476C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ов Артем Сергеевич</w:t>
      </w:r>
    </w:p>
    <w:p w:rsidR="008C0C94" w:rsidRDefault="00A04384" w:rsidP="00A60D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P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968E0" w:rsidRPr="00C968E0" w:rsidSect="006C7071">
      <w:pgSz w:w="11906" w:h="16838"/>
      <w:pgMar w:top="1134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86" w:rsidRDefault="00A34F86" w:rsidP="00223958">
      <w:pPr>
        <w:spacing w:after="0" w:line="240" w:lineRule="auto"/>
      </w:pPr>
      <w:r>
        <w:separator/>
      </w:r>
    </w:p>
  </w:endnote>
  <w:endnote w:type="continuationSeparator" w:id="0">
    <w:p w:rsidR="00A34F86" w:rsidRDefault="00A34F86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86" w:rsidRDefault="00A34F86" w:rsidP="00223958">
      <w:pPr>
        <w:spacing w:after="0" w:line="240" w:lineRule="auto"/>
      </w:pPr>
      <w:r>
        <w:separator/>
      </w:r>
    </w:p>
  </w:footnote>
  <w:footnote w:type="continuationSeparator" w:id="0">
    <w:p w:rsidR="00A34F86" w:rsidRDefault="00A34F86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0510"/>
    <w:rsid w:val="00045259"/>
    <w:rsid w:val="00060523"/>
    <w:rsid w:val="0006083C"/>
    <w:rsid w:val="000754B4"/>
    <w:rsid w:val="000A3F88"/>
    <w:rsid w:val="000A476C"/>
    <w:rsid w:val="000D66DE"/>
    <w:rsid w:val="000E3E9C"/>
    <w:rsid w:val="000E514A"/>
    <w:rsid w:val="000E579C"/>
    <w:rsid w:val="000F0385"/>
    <w:rsid w:val="000F34B3"/>
    <w:rsid w:val="000F74D6"/>
    <w:rsid w:val="000F7EAB"/>
    <w:rsid w:val="00125975"/>
    <w:rsid w:val="001523B9"/>
    <w:rsid w:val="00160B33"/>
    <w:rsid w:val="001713BE"/>
    <w:rsid w:val="001912A0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E2C94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3D09A6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963F1"/>
    <w:rsid w:val="004A0D62"/>
    <w:rsid w:val="004C5565"/>
    <w:rsid w:val="004F2A75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5E96"/>
    <w:rsid w:val="005F7E22"/>
    <w:rsid w:val="006014D5"/>
    <w:rsid w:val="00627301"/>
    <w:rsid w:val="006278DF"/>
    <w:rsid w:val="0064428B"/>
    <w:rsid w:val="00645FC0"/>
    <w:rsid w:val="00654EA9"/>
    <w:rsid w:val="00671A0A"/>
    <w:rsid w:val="006740A6"/>
    <w:rsid w:val="0069242A"/>
    <w:rsid w:val="006C6968"/>
    <w:rsid w:val="006C7071"/>
    <w:rsid w:val="006D3AC5"/>
    <w:rsid w:val="006F666D"/>
    <w:rsid w:val="007156F0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D409A"/>
    <w:rsid w:val="007D607F"/>
    <w:rsid w:val="007E465F"/>
    <w:rsid w:val="007F5D49"/>
    <w:rsid w:val="00814B58"/>
    <w:rsid w:val="0082013D"/>
    <w:rsid w:val="008216B9"/>
    <w:rsid w:val="00823A40"/>
    <w:rsid w:val="00844D9F"/>
    <w:rsid w:val="00853829"/>
    <w:rsid w:val="008711FA"/>
    <w:rsid w:val="008A213B"/>
    <w:rsid w:val="008A4C3B"/>
    <w:rsid w:val="008C01AD"/>
    <w:rsid w:val="008C0C94"/>
    <w:rsid w:val="008E08C8"/>
    <w:rsid w:val="00901951"/>
    <w:rsid w:val="00915C19"/>
    <w:rsid w:val="00934B32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4F86"/>
    <w:rsid w:val="00A37C7F"/>
    <w:rsid w:val="00A60D4D"/>
    <w:rsid w:val="00A612F1"/>
    <w:rsid w:val="00A66A0A"/>
    <w:rsid w:val="00A73CB2"/>
    <w:rsid w:val="00A76F46"/>
    <w:rsid w:val="00AA372C"/>
    <w:rsid w:val="00AA6EF0"/>
    <w:rsid w:val="00AB0D0C"/>
    <w:rsid w:val="00AD0405"/>
    <w:rsid w:val="00AD13E2"/>
    <w:rsid w:val="00AF21E2"/>
    <w:rsid w:val="00B05363"/>
    <w:rsid w:val="00B13886"/>
    <w:rsid w:val="00B36FEF"/>
    <w:rsid w:val="00B508A4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EE4155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1F65-EC1F-4301-8FAA-E7959C47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Саух Светлана Петровна</cp:lastModifiedBy>
  <cp:revision>4</cp:revision>
  <cp:lastPrinted>2020-07-05T15:44:00Z</cp:lastPrinted>
  <dcterms:created xsi:type="dcterms:W3CDTF">2021-03-29T06:12:00Z</dcterms:created>
  <dcterms:modified xsi:type="dcterms:W3CDTF">2021-03-29T10:54:00Z</dcterms:modified>
</cp:coreProperties>
</file>